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УРАЛ-4320-1951-40 УСУ6-30 установка смесительная;
Урал-4320-1912-30 УСУ 6-30 установка смесительная;
Урал-4320-1912-30 УСУ 6-30 установка смесительная;
Урал-4320-1912-30 УСУ 6-30 установка смесительная;
583304УНБ-160x40 КАМАЗ- 43118-10 агрегат насосный цемент.
КРАЗ 65101 АНП 320 агрегат насосный цемент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656 044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06.2022 12:00:00 ⇆ 04.07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5</w:t>
      </w:r>
      <w:r>
        <w:rPr/>
        <w:t xml:space="preserve"> от </w:t>
      </w:r>
      <w:r>
        <w:rPr>
          <w:u w:val="single"/>
        </w:rPr>
        <w:t>«4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УРАЛ-АГРЕГАТ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4560037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0:1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 12:00:00 ⇆ 04.07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2 11:00:14.33399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90, Челябинская обл., г. Миасс, пос. Тургояк, ул. Туристов, дом 1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5 9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